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E3690E" w:rsidRPr="00E3690E" w:rsidRDefault="00E3690E" w:rsidP="00E3690E">
      <w:pPr>
        <w:spacing w:after="0"/>
        <w:rPr>
          <w:rFonts w:asciiTheme="minorHAnsi" w:hAnsiTheme="minorHAnsi" w:cs="Calibri"/>
          <w:lang w:eastAsia="ar-SA"/>
        </w:rPr>
      </w:pPr>
      <w:r w:rsidRPr="00E3690E">
        <w:rPr>
          <w:rFonts w:asciiTheme="minorHAnsi" w:eastAsia="Calibri" w:hAnsiTheme="minorHAnsi" w:cstheme="minorHAnsi"/>
          <w:b/>
        </w:rPr>
        <w:t xml:space="preserve">„Budowa kotłowni gazowej wraz z przyłączem w budynku administracyjnym” </w:t>
      </w:r>
      <w:r w:rsidRPr="00E3690E">
        <w:rPr>
          <w:rFonts w:asciiTheme="minorHAnsi" w:hAnsiTheme="minorHAnsi" w:cs="Calibri"/>
          <w:lang w:eastAsia="ar-SA"/>
        </w:rPr>
        <w:t>w Ośrodku Sportu i Rekreacji WYSPIARZ w Świnoujściu przy ul. Matejki 22</w:t>
      </w:r>
    </w:p>
    <w:p w:rsid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FF0000"/>
          <w:szCs w:val="22"/>
          <w:lang w:eastAsia="en-US"/>
        </w:rPr>
      </w:pPr>
      <w:bookmarkStart w:id="0" w:name="_GoBack"/>
      <w:bookmarkEnd w:id="0"/>
    </w:p>
    <w:p w:rsidR="00E86706" w:rsidRP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E86706" w:rsidRDefault="0090090A" w:rsidP="00E8670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ryczałtow</w:t>
      </w:r>
      <w:r w:rsidR="00A83E2C"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ą</w:t>
      </w:r>
      <w:r w:rsidR="00683FCC" w:rsidRPr="00E8670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615A17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 w:val="18"/>
          <w:szCs w:val="18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  <w:r w:rsidR="00615A1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615A17" w:rsidRPr="00615A1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należy wpisać zgodnie ze SIWZ Rozdział VII pkt. 2,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86706">
        <w:rPr>
          <w:rFonts w:asciiTheme="minorHAnsi" w:hAnsiTheme="minorHAnsi" w:cstheme="minorHAnsi"/>
          <w:szCs w:val="22"/>
          <w:lang w:eastAsia="en-US"/>
        </w:rPr>
        <w:t xml:space="preserve">istotnych dla stron postanowień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lastRenderedPageBreak/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Dz.</w:t>
      </w:r>
      <w:r w:rsidR="008C2802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U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3F" w:rsidRDefault="00473B3F" w:rsidP="0090090A">
      <w:pPr>
        <w:spacing w:after="0" w:line="240" w:lineRule="auto"/>
      </w:pPr>
      <w:r>
        <w:separator/>
      </w:r>
    </w:p>
  </w:endnote>
  <w:endnote w:type="continuationSeparator" w:id="0">
    <w:p w:rsidR="00473B3F" w:rsidRDefault="00473B3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3690E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3F" w:rsidRDefault="00473B3F" w:rsidP="0090090A">
      <w:pPr>
        <w:spacing w:after="0" w:line="240" w:lineRule="auto"/>
      </w:pPr>
      <w:r>
        <w:separator/>
      </w:r>
    </w:p>
  </w:footnote>
  <w:footnote w:type="continuationSeparator" w:id="0">
    <w:p w:rsidR="00473B3F" w:rsidRDefault="00473B3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C3163C">
      <w:rPr>
        <w:rFonts w:asciiTheme="minorHAnsi" w:hAnsiTheme="minorHAnsi" w:cstheme="minorHAnsi"/>
        <w:szCs w:val="22"/>
      </w:rPr>
      <w:t>1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</w:t>
    </w:r>
    <w:r w:rsidR="00102E50">
      <w:rPr>
        <w:rFonts w:asciiTheme="minorHAnsi" w:hAnsiTheme="minorHAnsi" w:cstheme="minorHAnsi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62623"/>
    <w:multiLevelType w:val="hybridMultilevel"/>
    <w:tmpl w:val="ADEA828A"/>
    <w:lvl w:ilvl="0" w:tplc="D14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4"/>
  </w:num>
  <w:num w:numId="30">
    <w:abstractNumId w:val="1"/>
  </w:num>
  <w:num w:numId="31">
    <w:abstractNumId w:val="0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2"/>
  </w:num>
  <w:num w:numId="40">
    <w:abstractNumId w:val="10"/>
  </w:num>
  <w:num w:numId="41">
    <w:abstractNumId w:val="5"/>
  </w:num>
  <w:num w:numId="42">
    <w:abstractNumId w:val="12"/>
  </w:num>
  <w:num w:numId="43">
    <w:abstractNumId w:val="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02E50"/>
    <w:rsid w:val="00122B9C"/>
    <w:rsid w:val="00136861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D6D66"/>
    <w:rsid w:val="003E428B"/>
    <w:rsid w:val="003E58C0"/>
    <w:rsid w:val="003F1544"/>
    <w:rsid w:val="00411077"/>
    <w:rsid w:val="00413A17"/>
    <w:rsid w:val="00433689"/>
    <w:rsid w:val="004645CA"/>
    <w:rsid w:val="00473B3F"/>
    <w:rsid w:val="00492E55"/>
    <w:rsid w:val="004A362F"/>
    <w:rsid w:val="00523B15"/>
    <w:rsid w:val="00525770"/>
    <w:rsid w:val="00535AC9"/>
    <w:rsid w:val="005427DD"/>
    <w:rsid w:val="00560BAF"/>
    <w:rsid w:val="005964C8"/>
    <w:rsid w:val="00596CD3"/>
    <w:rsid w:val="005A39BE"/>
    <w:rsid w:val="005F4F1A"/>
    <w:rsid w:val="00615A17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87AC8"/>
    <w:rsid w:val="00891A57"/>
    <w:rsid w:val="008A53E4"/>
    <w:rsid w:val="008B790B"/>
    <w:rsid w:val="008C0530"/>
    <w:rsid w:val="008C2802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C4133"/>
    <w:rsid w:val="009D116D"/>
    <w:rsid w:val="009D2222"/>
    <w:rsid w:val="00A02CA3"/>
    <w:rsid w:val="00A16B9D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C28C6"/>
    <w:rsid w:val="00BD7A45"/>
    <w:rsid w:val="00BF2783"/>
    <w:rsid w:val="00C2738D"/>
    <w:rsid w:val="00C3163C"/>
    <w:rsid w:val="00C50203"/>
    <w:rsid w:val="00C52E63"/>
    <w:rsid w:val="00C54FE5"/>
    <w:rsid w:val="00C66110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A6517"/>
    <w:rsid w:val="00DC3A0F"/>
    <w:rsid w:val="00DC3EF1"/>
    <w:rsid w:val="00DD1B15"/>
    <w:rsid w:val="00DF0BCD"/>
    <w:rsid w:val="00E01049"/>
    <w:rsid w:val="00E16A86"/>
    <w:rsid w:val="00E23BCD"/>
    <w:rsid w:val="00E3690E"/>
    <w:rsid w:val="00E45386"/>
    <w:rsid w:val="00E55FA6"/>
    <w:rsid w:val="00E8670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210-EF09-4B56-9DCF-2FAD1F4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rosław Jędrak</cp:lastModifiedBy>
  <cp:revision>3</cp:revision>
  <cp:lastPrinted>2017-02-02T09:02:00Z</cp:lastPrinted>
  <dcterms:created xsi:type="dcterms:W3CDTF">2020-03-18T10:14:00Z</dcterms:created>
  <dcterms:modified xsi:type="dcterms:W3CDTF">2020-07-21T08:11:00Z</dcterms:modified>
</cp:coreProperties>
</file>